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4D606" w14:textId="529CB54A" w:rsidR="004F0B49" w:rsidRPr="005D2D7B" w:rsidRDefault="004F0B49" w:rsidP="000F2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35736" w14:textId="754F72DC" w:rsidR="004F0B49" w:rsidRPr="005D2D7B" w:rsidRDefault="000F2F39" w:rsidP="004F0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</w:t>
      </w:r>
      <w:r w:rsidR="004F0B49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</w:t>
      </w:r>
      <w:r w:rsidR="00BC0725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B49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F0B49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Х И ФИЗКУЛЬТУРНЫХ МЕРОПР</w:t>
      </w:r>
      <w:r w:rsidR="00BC0725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ТИЙ УСТЬ-ВЫМСКОГО РАЙОНА НА </w:t>
      </w:r>
      <w:r w:rsidR="004F0B49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E06A7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F0B49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725"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7E58AF85" w14:textId="77777777" w:rsidR="005D2D7B" w:rsidRDefault="005D2D7B" w:rsidP="005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CEC70" w14:textId="18168955" w:rsidR="004F0B49" w:rsidRPr="005D2D7B" w:rsidRDefault="00B413AF" w:rsidP="005D2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ртакиада инвалидов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"/>
        <w:gridCol w:w="5104"/>
        <w:gridCol w:w="1701"/>
        <w:gridCol w:w="1587"/>
        <w:gridCol w:w="2809"/>
        <w:gridCol w:w="4051"/>
      </w:tblGrid>
      <w:tr w:rsidR="003C05B5" w:rsidRPr="005D2D7B" w14:paraId="64ACE618" w14:textId="77777777" w:rsidTr="005D2D7B">
        <w:trPr>
          <w:jc w:val="center"/>
        </w:trPr>
        <w:tc>
          <w:tcPr>
            <w:tcW w:w="218" w:type="pct"/>
            <w:vAlign w:val="center"/>
          </w:tcPr>
          <w:p w14:paraId="56D750AA" w14:textId="77777777" w:rsidR="004F0B49" w:rsidRPr="005D2D7B" w:rsidRDefault="004F0B49" w:rsidP="0084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3E6AA4" w14:textId="77777777" w:rsidR="004F0B49" w:rsidRPr="005D2D7B" w:rsidRDefault="004F0B49" w:rsidP="0084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03" w:type="pct"/>
            <w:gridSpan w:val="2"/>
            <w:vAlign w:val="center"/>
          </w:tcPr>
          <w:p w14:paraId="7E8DEA18" w14:textId="77777777" w:rsidR="004F0B49" w:rsidRPr="005D2D7B" w:rsidRDefault="004F0B49" w:rsidP="00074681">
            <w:pPr>
              <w:spacing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33" w:type="pct"/>
            <w:vAlign w:val="center"/>
          </w:tcPr>
          <w:p w14:paraId="255A96BA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1F5528BA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7" w:type="pct"/>
            <w:vAlign w:val="center"/>
          </w:tcPr>
          <w:p w14:paraId="2108222B" w14:textId="77777777" w:rsidR="004F0B49" w:rsidRPr="005D2D7B" w:rsidRDefault="004F0B49" w:rsidP="00074681">
            <w:pPr>
              <w:spacing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80" w:type="pct"/>
            <w:vAlign w:val="center"/>
          </w:tcPr>
          <w:p w14:paraId="501380BF" w14:textId="77777777" w:rsidR="004F0B49" w:rsidRPr="005D2D7B" w:rsidRDefault="004F0B49" w:rsidP="00074681">
            <w:pPr>
              <w:spacing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9" w:type="pct"/>
            <w:vAlign w:val="center"/>
          </w:tcPr>
          <w:p w14:paraId="173EF0E9" w14:textId="77777777" w:rsidR="004F0B49" w:rsidRPr="005D2D7B" w:rsidRDefault="004F0B49" w:rsidP="00074681">
            <w:pPr>
              <w:spacing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щая организация</w:t>
            </w:r>
          </w:p>
        </w:tc>
      </w:tr>
      <w:tr w:rsidR="003C05B5" w:rsidRPr="005D2D7B" w14:paraId="49D0CE6B" w14:textId="77777777" w:rsidTr="005D2D7B">
        <w:trPr>
          <w:trHeight w:val="368"/>
          <w:jc w:val="center"/>
        </w:trPr>
        <w:tc>
          <w:tcPr>
            <w:tcW w:w="218" w:type="pct"/>
            <w:vAlign w:val="center"/>
          </w:tcPr>
          <w:p w14:paraId="5804238C" w14:textId="77777777" w:rsidR="004F0B49" w:rsidRPr="005D2D7B" w:rsidRDefault="004F0B49" w:rsidP="0084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  <w:gridSpan w:val="2"/>
            <w:vAlign w:val="center"/>
          </w:tcPr>
          <w:p w14:paraId="31D4A33A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14:paraId="4586BB17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14:paraId="5CC44515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14:paraId="709B2DC3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pct"/>
            <w:vAlign w:val="center"/>
          </w:tcPr>
          <w:p w14:paraId="0C378AB4" w14:textId="77777777" w:rsidR="004F0B49" w:rsidRPr="005D2D7B" w:rsidRDefault="004F0B49" w:rsidP="000746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B49" w:rsidRPr="005D2D7B" w14:paraId="0B7C63D7" w14:textId="77777777" w:rsidTr="00074681">
        <w:trPr>
          <w:trHeight w:val="320"/>
          <w:jc w:val="center"/>
        </w:trPr>
        <w:tc>
          <w:tcPr>
            <w:tcW w:w="5000" w:type="pct"/>
            <w:gridSpan w:val="7"/>
            <w:vAlign w:val="center"/>
          </w:tcPr>
          <w:p w14:paraId="6A8BAD18" w14:textId="77777777" w:rsidR="004F0B49" w:rsidRPr="005D2D7B" w:rsidRDefault="004F0B49" w:rsidP="0084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004" w:rsidRPr="005D2D7B" w14:paraId="5A0377BA" w14:textId="77777777" w:rsidTr="00074681">
        <w:trPr>
          <w:jc w:val="center"/>
        </w:trPr>
        <w:tc>
          <w:tcPr>
            <w:tcW w:w="5000" w:type="pct"/>
            <w:gridSpan w:val="7"/>
            <w:vAlign w:val="center"/>
          </w:tcPr>
          <w:p w14:paraId="3E0ED4B8" w14:textId="77777777" w:rsidR="00637004" w:rsidRPr="005D2D7B" w:rsidRDefault="00637004" w:rsidP="00637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2999" w:rsidRPr="005D2D7B" w14:paraId="413BABA1" w14:textId="77777777" w:rsidTr="005D2D7B">
        <w:trPr>
          <w:jc w:val="center"/>
        </w:trPr>
        <w:tc>
          <w:tcPr>
            <w:tcW w:w="218" w:type="pct"/>
            <w:vAlign w:val="center"/>
          </w:tcPr>
          <w:p w14:paraId="5214EF17" w14:textId="77777777" w:rsidR="00B62999" w:rsidRPr="005D2D7B" w:rsidRDefault="00CC4E6C" w:rsidP="00B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  <w:gridSpan w:val="2"/>
            <w:vAlign w:val="center"/>
          </w:tcPr>
          <w:p w14:paraId="08251B01" w14:textId="77777777" w:rsidR="00B62999" w:rsidRPr="005D2D7B" w:rsidRDefault="00B62999" w:rsidP="00B6299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Первенство Усть-Вымского района по лыжным гонкам среди спортсменов с инвалидностью</w:t>
            </w:r>
          </w:p>
        </w:tc>
        <w:tc>
          <w:tcPr>
            <w:tcW w:w="533" w:type="pct"/>
            <w:vAlign w:val="center"/>
          </w:tcPr>
          <w:p w14:paraId="12899A15" w14:textId="26A3099C" w:rsidR="00B62999" w:rsidRPr="005D2D7B" w:rsidRDefault="00B62999" w:rsidP="00B6299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497" w:type="pct"/>
            <w:vAlign w:val="center"/>
          </w:tcPr>
          <w:p w14:paraId="43E8CB41" w14:textId="77777777" w:rsidR="00B62999" w:rsidRPr="005D2D7B" w:rsidRDefault="00B62999" w:rsidP="00B6299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п. Лесобаза</w:t>
            </w:r>
          </w:p>
        </w:tc>
        <w:tc>
          <w:tcPr>
            <w:tcW w:w="880" w:type="pct"/>
            <w:vAlign w:val="center"/>
          </w:tcPr>
          <w:p w14:paraId="54CA5C39" w14:textId="77777777" w:rsidR="00B62999" w:rsidRPr="005D2D7B" w:rsidRDefault="00B62999" w:rsidP="00B6299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vAlign w:val="center"/>
          </w:tcPr>
          <w:p w14:paraId="416D047F" w14:textId="4D879B2A" w:rsidR="000F2F39" w:rsidRDefault="000F2F39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0CEA7B96" w14:textId="77777777" w:rsidR="00C668A0" w:rsidRDefault="00B62999" w:rsidP="00B6299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Лесобазовский филиал МАУ </w:t>
            </w:r>
          </w:p>
          <w:p w14:paraId="3A3FEB89" w14:textId="1A93D601" w:rsidR="00B62999" w:rsidRPr="005D2D7B" w:rsidRDefault="00B62999" w:rsidP="00B6299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«Усть-Вымспорткомплекс»</w:t>
            </w:r>
          </w:p>
        </w:tc>
      </w:tr>
      <w:tr w:rsidR="0014072B" w:rsidRPr="005D2D7B" w14:paraId="2921646F" w14:textId="77777777" w:rsidTr="0014072B">
        <w:trPr>
          <w:jc w:val="center"/>
        </w:trPr>
        <w:tc>
          <w:tcPr>
            <w:tcW w:w="5000" w:type="pct"/>
            <w:gridSpan w:val="7"/>
            <w:vAlign w:val="center"/>
          </w:tcPr>
          <w:p w14:paraId="59BC554E" w14:textId="77777777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C2811" w:rsidRPr="005D2D7B" w14:paraId="031D6342" w14:textId="77777777" w:rsidTr="001E5F81">
        <w:trPr>
          <w:jc w:val="center"/>
        </w:trPr>
        <w:tc>
          <w:tcPr>
            <w:tcW w:w="218" w:type="pct"/>
            <w:vAlign w:val="center"/>
          </w:tcPr>
          <w:p w14:paraId="67014800" w14:textId="77777777" w:rsidR="004C2811" w:rsidRPr="005D2D7B" w:rsidRDefault="004C2811" w:rsidP="001E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pct"/>
            <w:gridSpan w:val="2"/>
            <w:vAlign w:val="center"/>
          </w:tcPr>
          <w:p w14:paraId="37341F70" w14:textId="77777777" w:rsidR="004C2811" w:rsidRPr="005D2D7B" w:rsidRDefault="004C2811" w:rsidP="001E5F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Первенство Усть-Вымского района по настольному теннису среди спортсменов с инвалидностью</w:t>
            </w:r>
          </w:p>
        </w:tc>
        <w:tc>
          <w:tcPr>
            <w:tcW w:w="533" w:type="pct"/>
            <w:vAlign w:val="center"/>
          </w:tcPr>
          <w:p w14:paraId="65A6D3B1" w14:textId="0FD2D12F" w:rsidR="004C2811" w:rsidRPr="005D2D7B" w:rsidRDefault="004C2811" w:rsidP="004C281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97" w:type="pct"/>
            <w:vAlign w:val="center"/>
          </w:tcPr>
          <w:p w14:paraId="4C141C7E" w14:textId="77777777" w:rsidR="004C2811" w:rsidRPr="005D2D7B" w:rsidRDefault="004C2811" w:rsidP="001E5F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пгт. Жешарт</w:t>
            </w:r>
          </w:p>
        </w:tc>
        <w:tc>
          <w:tcPr>
            <w:tcW w:w="880" w:type="pct"/>
            <w:vAlign w:val="center"/>
          </w:tcPr>
          <w:p w14:paraId="3A95FCE5" w14:textId="77777777" w:rsidR="004C2811" w:rsidRPr="005D2D7B" w:rsidRDefault="004C2811" w:rsidP="001E5F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vAlign w:val="center"/>
          </w:tcPr>
          <w:p w14:paraId="208FF3C5" w14:textId="665888DA" w:rsidR="000F2F39" w:rsidRPr="005D2D7B" w:rsidRDefault="004C2811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 w:rsidR="00C668A0"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</w:t>
            </w:r>
            <w:r w:rsidR="000F2F39">
              <w:rPr>
                <w:rFonts w:ascii="Times New Roman" w:hAnsi="Times New Roman" w:cs="Times New Roman"/>
                <w:sz w:val="24"/>
                <w:szCs w:val="24"/>
              </w:rPr>
              <w:t>сероссийского общества инвалидов</w:t>
            </w:r>
          </w:p>
          <w:p w14:paraId="348593CB" w14:textId="77777777" w:rsidR="00C668A0" w:rsidRDefault="004C2811" w:rsidP="001E5F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Жешартский филиал МАУ </w:t>
            </w:r>
          </w:p>
          <w:p w14:paraId="36C6C918" w14:textId="0383ABC4" w:rsidR="004C2811" w:rsidRPr="005D2D7B" w:rsidRDefault="004C2811" w:rsidP="001E5F8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«Усть-Вымспорткомплекс»</w:t>
            </w:r>
          </w:p>
        </w:tc>
      </w:tr>
      <w:tr w:rsidR="0014072B" w:rsidRPr="005D2D7B" w14:paraId="46997B8C" w14:textId="77777777" w:rsidTr="005D2D7B">
        <w:trPr>
          <w:jc w:val="center"/>
        </w:trPr>
        <w:tc>
          <w:tcPr>
            <w:tcW w:w="218" w:type="pct"/>
            <w:vAlign w:val="center"/>
          </w:tcPr>
          <w:p w14:paraId="0116BAAA" w14:textId="77777777" w:rsidR="0014072B" w:rsidRPr="005D2D7B" w:rsidRDefault="00CC4E6C" w:rsidP="0014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pct"/>
            <w:gridSpan w:val="2"/>
            <w:vAlign w:val="center"/>
          </w:tcPr>
          <w:p w14:paraId="6003B20B" w14:textId="4A2DD308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сть-Вымского района по </w:t>
            </w:r>
            <w:r w:rsidR="009E06A7" w:rsidRPr="005D2D7B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с инвалидностью</w:t>
            </w:r>
          </w:p>
        </w:tc>
        <w:tc>
          <w:tcPr>
            <w:tcW w:w="533" w:type="pct"/>
            <w:vAlign w:val="center"/>
          </w:tcPr>
          <w:p w14:paraId="08D2493C" w14:textId="197B311A" w:rsidR="00DE6BED" w:rsidRPr="005D2D7B" w:rsidRDefault="009E06A7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503DB2" w14:textId="77777777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97" w:type="pct"/>
            <w:vAlign w:val="center"/>
          </w:tcPr>
          <w:p w14:paraId="4F5B804C" w14:textId="5DB3EA47" w:rsidR="0014072B" w:rsidRPr="005D2D7B" w:rsidRDefault="005D2D7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06A7" w:rsidRPr="005D2D7B">
              <w:rPr>
                <w:rFonts w:ascii="Times New Roman" w:hAnsi="Times New Roman" w:cs="Times New Roman"/>
                <w:sz w:val="24"/>
                <w:szCs w:val="24"/>
              </w:rPr>
              <w:t>. Микунь</w:t>
            </w:r>
          </w:p>
        </w:tc>
        <w:tc>
          <w:tcPr>
            <w:tcW w:w="880" w:type="pct"/>
            <w:vAlign w:val="center"/>
          </w:tcPr>
          <w:p w14:paraId="0455CB04" w14:textId="77777777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vAlign w:val="center"/>
          </w:tcPr>
          <w:p w14:paraId="5EC8D067" w14:textId="77777777" w:rsidR="000F2F39" w:rsidRPr="005D2D7B" w:rsidRDefault="000F2F39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408F40DE" w14:textId="77777777" w:rsidR="00C668A0" w:rsidRDefault="009E06A7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МАУ «СШ по плаванию </w:t>
            </w:r>
          </w:p>
          <w:p w14:paraId="203775A4" w14:textId="52B8672E" w:rsidR="009E06A7" w:rsidRPr="005D2D7B" w:rsidRDefault="009E06A7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«Северная волна»</w:t>
            </w:r>
          </w:p>
          <w:p w14:paraId="199A1161" w14:textId="24E27F39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  <w:r w:rsidR="009E06A7"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E6BED" w:rsidRPr="005D2D7B" w14:paraId="380D3A11" w14:textId="77777777" w:rsidTr="00DE6BED">
        <w:trPr>
          <w:jc w:val="center"/>
        </w:trPr>
        <w:tc>
          <w:tcPr>
            <w:tcW w:w="5000" w:type="pct"/>
            <w:gridSpan w:val="7"/>
            <w:vAlign w:val="center"/>
          </w:tcPr>
          <w:p w14:paraId="62F6FB22" w14:textId="77777777" w:rsidR="00DE6BED" w:rsidRPr="005D2D7B" w:rsidRDefault="00DE6BED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E6BED" w:rsidRPr="005D2D7B" w14:paraId="1C374407" w14:textId="77777777" w:rsidTr="005D2D7B">
        <w:trPr>
          <w:jc w:val="center"/>
        </w:trPr>
        <w:tc>
          <w:tcPr>
            <w:tcW w:w="218" w:type="pct"/>
            <w:vAlign w:val="center"/>
          </w:tcPr>
          <w:p w14:paraId="6E797B89" w14:textId="77777777" w:rsidR="00DE6BED" w:rsidRPr="005D2D7B" w:rsidRDefault="00CC4E6C" w:rsidP="00DE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pct"/>
            <w:gridSpan w:val="2"/>
            <w:vAlign w:val="center"/>
          </w:tcPr>
          <w:p w14:paraId="45851D0C" w14:textId="7151589D" w:rsidR="00DE6BED" w:rsidRPr="005D2D7B" w:rsidRDefault="009E06A7" w:rsidP="00DE6BE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сть-Вымского района по армрестлингу, </w:t>
            </w:r>
            <w:r w:rsidR="007F18E2">
              <w:rPr>
                <w:rFonts w:ascii="Times New Roman" w:hAnsi="Times New Roman" w:cs="Times New Roman"/>
                <w:sz w:val="24"/>
                <w:szCs w:val="24"/>
              </w:rPr>
              <w:t xml:space="preserve">дартсу, </w:t>
            </w: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гир</w:t>
            </w:r>
            <w:r w:rsidR="00FF1002">
              <w:rPr>
                <w:rFonts w:ascii="Times New Roman" w:hAnsi="Times New Roman" w:cs="Times New Roman"/>
                <w:sz w:val="24"/>
                <w:szCs w:val="24"/>
              </w:rPr>
              <w:t>евому спорту и волейболу</w:t>
            </w: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ортсменов с инвалидностью</w:t>
            </w:r>
          </w:p>
        </w:tc>
        <w:tc>
          <w:tcPr>
            <w:tcW w:w="533" w:type="pct"/>
            <w:vAlign w:val="center"/>
          </w:tcPr>
          <w:p w14:paraId="1EB82CF4" w14:textId="520BC46D" w:rsidR="00DE6BED" w:rsidRPr="005D2D7B" w:rsidRDefault="0064761D" w:rsidP="00DE6BE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6BED"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97" w:type="pct"/>
            <w:vAlign w:val="center"/>
          </w:tcPr>
          <w:p w14:paraId="1AA14D15" w14:textId="6FEC05B9" w:rsidR="00DE6BED" w:rsidRPr="005D2D7B" w:rsidRDefault="005D2D7B" w:rsidP="00DE6BE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06A7" w:rsidRPr="005D2D7B">
              <w:rPr>
                <w:rFonts w:ascii="Times New Roman" w:hAnsi="Times New Roman" w:cs="Times New Roman"/>
                <w:sz w:val="24"/>
                <w:szCs w:val="24"/>
              </w:rPr>
              <w:t>.Айкино</w:t>
            </w:r>
          </w:p>
        </w:tc>
        <w:tc>
          <w:tcPr>
            <w:tcW w:w="880" w:type="pct"/>
            <w:vAlign w:val="center"/>
          </w:tcPr>
          <w:p w14:paraId="3916DA33" w14:textId="7DAC3387" w:rsidR="00DE6BED" w:rsidRPr="005D2D7B" w:rsidRDefault="00DE6BED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bookmarkStart w:id="0" w:name="_GoBack"/>
            <w:bookmarkEnd w:id="0"/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«Усть-Вымспорткомплекс»</w:t>
            </w:r>
          </w:p>
        </w:tc>
        <w:tc>
          <w:tcPr>
            <w:tcW w:w="1269" w:type="pct"/>
            <w:vAlign w:val="center"/>
          </w:tcPr>
          <w:p w14:paraId="681AA3C4" w14:textId="77777777" w:rsidR="000F2F39" w:rsidRPr="005D2D7B" w:rsidRDefault="000F2F39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79025F43" w14:textId="6B0D7FD4" w:rsidR="009E06A7" w:rsidRPr="005D2D7B" w:rsidRDefault="009E06A7" w:rsidP="00DE6BE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  <w:p w14:paraId="50B71F44" w14:textId="329C10F3" w:rsidR="00DE6BED" w:rsidRPr="005D2D7B" w:rsidRDefault="009E06A7" w:rsidP="00DE6BE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61D" w:rsidRPr="005D2D7B" w14:paraId="1DAC66DA" w14:textId="77777777" w:rsidTr="0064761D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BCB" w14:textId="77777777" w:rsidR="0064761D" w:rsidRPr="00FF1002" w:rsidRDefault="0064761D" w:rsidP="005B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C225" w14:textId="77777777" w:rsidR="0064761D" w:rsidRPr="0064761D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8F8C2" w14:textId="77777777" w:rsidR="0064761D" w:rsidRPr="0064761D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D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очче и шахматам среди спортсменов с инвалидность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2DC" w14:textId="2A4D23F8" w:rsidR="0064761D" w:rsidRPr="005D2D7B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73A" w14:textId="77777777" w:rsidR="0064761D" w:rsidRPr="005D2D7B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. Микун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CF3" w14:textId="77777777" w:rsidR="0064761D" w:rsidRPr="0064761D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FC9" w14:textId="77777777" w:rsidR="000F2F39" w:rsidRPr="005D2D7B" w:rsidRDefault="000F2F39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04E699F1" w14:textId="77777777" w:rsidR="0064761D" w:rsidRPr="0064761D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</w:tr>
      <w:tr w:rsidR="009E06A7" w:rsidRPr="005D2D7B" w14:paraId="560C2227" w14:textId="77777777" w:rsidTr="00074681">
        <w:trPr>
          <w:jc w:val="center"/>
        </w:trPr>
        <w:tc>
          <w:tcPr>
            <w:tcW w:w="5000" w:type="pct"/>
            <w:gridSpan w:val="7"/>
            <w:vAlign w:val="center"/>
          </w:tcPr>
          <w:p w14:paraId="62579C18" w14:textId="27E63398" w:rsidR="009E06A7" w:rsidRPr="005D2D7B" w:rsidRDefault="009E06A7" w:rsidP="0014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14072B" w:rsidRPr="005D2D7B" w14:paraId="7158492B" w14:textId="77777777" w:rsidTr="005D2D7B">
        <w:trPr>
          <w:jc w:val="center"/>
        </w:trPr>
        <w:tc>
          <w:tcPr>
            <w:tcW w:w="218" w:type="pct"/>
            <w:vAlign w:val="center"/>
          </w:tcPr>
          <w:p w14:paraId="628B8D90" w14:textId="77018A43" w:rsidR="0014072B" w:rsidRPr="005D2D7B" w:rsidRDefault="00FF1002" w:rsidP="0014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pct"/>
            <w:gridSpan w:val="2"/>
            <w:vAlign w:val="center"/>
          </w:tcPr>
          <w:p w14:paraId="1EC2B251" w14:textId="77777777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среди людей с ограниченными возможностями Усть-Вымского района памяти Доброва Юрия Алексеевича</w:t>
            </w:r>
          </w:p>
        </w:tc>
        <w:tc>
          <w:tcPr>
            <w:tcW w:w="533" w:type="pct"/>
            <w:vAlign w:val="center"/>
          </w:tcPr>
          <w:p w14:paraId="2E3FA192" w14:textId="2DDF2D7E" w:rsidR="0014072B" w:rsidRPr="005D2D7B" w:rsidRDefault="009E06A7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72B"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97" w:type="pct"/>
            <w:vAlign w:val="center"/>
          </w:tcPr>
          <w:p w14:paraId="5A263734" w14:textId="1147B859" w:rsidR="0014072B" w:rsidRPr="005D2D7B" w:rsidRDefault="009E06A7" w:rsidP="00A601B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72B"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Айкино</w:t>
            </w:r>
          </w:p>
        </w:tc>
        <w:tc>
          <w:tcPr>
            <w:tcW w:w="880" w:type="pct"/>
            <w:vAlign w:val="center"/>
          </w:tcPr>
          <w:p w14:paraId="0720A594" w14:textId="77777777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vAlign w:val="center"/>
          </w:tcPr>
          <w:p w14:paraId="66017292" w14:textId="60952A6C" w:rsidR="000F2F39" w:rsidRPr="005D2D7B" w:rsidRDefault="0014072B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2F39" w:rsidRPr="005D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F39"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 w:rsidR="000F2F39"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0A7CD086" w14:textId="77777777" w:rsidR="0014072B" w:rsidRPr="005D2D7B" w:rsidRDefault="0014072B" w:rsidP="0014072B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АУ «Усть-Вымспорткомплекс»</w:t>
            </w:r>
          </w:p>
        </w:tc>
      </w:tr>
      <w:tr w:rsidR="0064761D" w:rsidRPr="005D2D7B" w14:paraId="093D8AD3" w14:textId="77777777" w:rsidTr="0064761D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8A1" w14:textId="77777777" w:rsidR="00B07052" w:rsidRDefault="00B07052" w:rsidP="005B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A7DC" w14:textId="77777777" w:rsidR="0064761D" w:rsidRPr="00FF1002" w:rsidRDefault="0064761D" w:rsidP="005B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68F" w14:textId="77777777" w:rsidR="00B07052" w:rsidRDefault="00B07052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5C9E" w14:textId="77777777" w:rsidR="0064761D" w:rsidRPr="0064761D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02">
              <w:rPr>
                <w:rFonts w:ascii="Times New Roman" w:hAnsi="Times New Roman" w:cs="Times New Roman"/>
                <w:sz w:val="24"/>
                <w:szCs w:val="24"/>
              </w:rPr>
              <w:t>Первенство Усть-Вымского района по стрельбе среди спортсменов с инвалидность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F44" w14:textId="77777777" w:rsidR="00B07052" w:rsidRDefault="00B07052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0EDFE" w14:textId="01834C34" w:rsidR="0064761D" w:rsidRPr="0064761D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34E" w14:textId="77777777" w:rsidR="00B07052" w:rsidRDefault="00B07052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5E3" w14:textId="77777777" w:rsidR="0064761D" w:rsidRPr="00FF1002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02">
              <w:rPr>
                <w:rFonts w:ascii="Times New Roman" w:hAnsi="Times New Roman" w:cs="Times New Roman"/>
                <w:sz w:val="24"/>
                <w:szCs w:val="24"/>
              </w:rPr>
              <w:t>с. Айки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E11" w14:textId="77777777" w:rsidR="00B07052" w:rsidRDefault="00B07052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99C6B" w14:textId="77777777" w:rsidR="0064761D" w:rsidRPr="00FF1002" w:rsidRDefault="0064761D" w:rsidP="0064761D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02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2B3" w14:textId="77777777" w:rsidR="000F2F39" w:rsidRPr="005D2D7B" w:rsidRDefault="000F2F39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5B3216C6" w14:textId="77777777" w:rsidR="00B07052" w:rsidRDefault="00B07052" w:rsidP="005B4730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B599" w14:textId="558953D7" w:rsidR="0064761D" w:rsidRPr="00FF1002" w:rsidRDefault="0064761D" w:rsidP="005B4730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2B" w:rsidRPr="005D2D7B" w14:paraId="2C132DEC" w14:textId="77777777" w:rsidTr="00074681">
        <w:trPr>
          <w:jc w:val="center"/>
        </w:trPr>
        <w:tc>
          <w:tcPr>
            <w:tcW w:w="5000" w:type="pct"/>
            <w:gridSpan w:val="7"/>
            <w:vAlign w:val="center"/>
          </w:tcPr>
          <w:p w14:paraId="6D8540C8" w14:textId="77777777" w:rsidR="0014072B" w:rsidRPr="005D2D7B" w:rsidRDefault="0014072B" w:rsidP="0014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D2D7B" w:rsidRPr="005D2D7B" w14:paraId="65F4E231" w14:textId="77777777" w:rsidTr="00247911">
        <w:trPr>
          <w:jc w:val="center"/>
        </w:trPr>
        <w:tc>
          <w:tcPr>
            <w:tcW w:w="222" w:type="pct"/>
            <w:gridSpan w:val="2"/>
            <w:vAlign w:val="center"/>
          </w:tcPr>
          <w:p w14:paraId="1463C770" w14:textId="345729AD" w:rsidR="008340C3" w:rsidRPr="00FF1002" w:rsidRDefault="00FF1002" w:rsidP="0083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pct"/>
            <w:vAlign w:val="center"/>
          </w:tcPr>
          <w:p w14:paraId="52E6D28D" w14:textId="0D5B4318" w:rsidR="008340C3" w:rsidRPr="005D2D7B" w:rsidRDefault="008340C3" w:rsidP="00247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Усть-Вымского района по </w:t>
            </w:r>
            <w:r w:rsidR="00247911" w:rsidRPr="00247911">
              <w:rPr>
                <w:rFonts w:ascii="Times New Roman" w:hAnsi="Times New Roman" w:cs="Times New Roman"/>
                <w:bCs/>
                <w:sz w:val="24"/>
                <w:szCs w:val="24"/>
              </w:rPr>
              <w:t>мини-футболу</w:t>
            </w:r>
            <w:r w:rsidR="00247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1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ауэрлифтингу </w:t>
            </w:r>
            <w:r w:rsidRPr="005D2D7B">
              <w:rPr>
                <w:rFonts w:ascii="Times New Roman" w:hAnsi="Times New Roman" w:cs="Times New Roman"/>
                <w:bCs/>
                <w:sz w:val="24"/>
                <w:szCs w:val="24"/>
              </w:rPr>
              <w:t>среди спортсменов с инвалидностью</w:t>
            </w:r>
          </w:p>
        </w:tc>
        <w:tc>
          <w:tcPr>
            <w:tcW w:w="533" w:type="pct"/>
            <w:vAlign w:val="center"/>
          </w:tcPr>
          <w:p w14:paraId="7C285445" w14:textId="3A2F9199" w:rsidR="008340C3" w:rsidRPr="005D2D7B" w:rsidRDefault="00C60FD3" w:rsidP="00834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340C3" w:rsidRPr="005D2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497" w:type="pct"/>
            <w:vAlign w:val="center"/>
          </w:tcPr>
          <w:p w14:paraId="3235CE3B" w14:textId="27623F20" w:rsidR="008340C3" w:rsidRPr="005D2D7B" w:rsidRDefault="00FF1002" w:rsidP="00B57A9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пгт. Жешарт</w:t>
            </w:r>
          </w:p>
        </w:tc>
        <w:tc>
          <w:tcPr>
            <w:tcW w:w="880" w:type="pct"/>
            <w:vAlign w:val="center"/>
          </w:tcPr>
          <w:p w14:paraId="55358E51" w14:textId="1DFB5756" w:rsidR="008340C3" w:rsidRPr="005D2D7B" w:rsidRDefault="008340C3" w:rsidP="00834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АУ «Усть-Вымспорткомплекс»</w:t>
            </w:r>
          </w:p>
        </w:tc>
        <w:tc>
          <w:tcPr>
            <w:tcW w:w="1269" w:type="pct"/>
            <w:vAlign w:val="center"/>
          </w:tcPr>
          <w:p w14:paraId="081173C4" w14:textId="77777777" w:rsidR="000F2F39" w:rsidRPr="005D2D7B" w:rsidRDefault="000F2F39" w:rsidP="000F2F39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ая районная организация Всероссийского общества инвалидов</w:t>
            </w:r>
          </w:p>
          <w:p w14:paraId="6D68BBAE" w14:textId="0E434A81" w:rsidR="008340C3" w:rsidRPr="005D2D7B" w:rsidRDefault="008340C3" w:rsidP="00834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7B">
              <w:rPr>
                <w:rFonts w:ascii="Times New Roman" w:hAnsi="Times New Roman" w:cs="Times New Roman"/>
                <w:sz w:val="24"/>
                <w:szCs w:val="24"/>
              </w:rPr>
              <w:t>МБУ «СШ г.Микунь»</w:t>
            </w:r>
          </w:p>
        </w:tc>
      </w:tr>
    </w:tbl>
    <w:p w14:paraId="3072E79A" w14:textId="77777777" w:rsidR="008F2E5B" w:rsidRPr="00E476F4" w:rsidRDefault="008F2E5B" w:rsidP="0049570E"/>
    <w:sectPr w:rsidR="008F2E5B" w:rsidRPr="00E476F4" w:rsidSect="00E476F4">
      <w:footerReference w:type="default" r:id="rId7"/>
      <w:pgSz w:w="16838" w:h="11906" w:orient="landscape"/>
      <w:pgMar w:top="426" w:right="720" w:bottom="567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9A75" w14:textId="77777777" w:rsidR="006E4D15" w:rsidRDefault="006E4D15" w:rsidP="0044382B">
      <w:pPr>
        <w:spacing w:after="0" w:line="240" w:lineRule="auto"/>
      </w:pPr>
      <w:r>
        <w:separator/>
      </w:r>
    </w:p>
  </w:endnote>
  <w:endnote w:type="continuationSeparator" w:id="0">
    <w:p w14:paraId="2F234B97" w14:textId="77777777" w:rsidR="006E4D15" w:rsidRDefault="006E4D15" w:rsidP="0044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08442"/>
      <w:docPartObj>
        <w:docPartGallery w:val="Page Numbers (Bottom of Page)"/>
        <w:docPartUnique/>
      </w:docPartObj>
    </w:sdtPr>
    <w:sdtEndPr/>
    <w:sdtContent>
      <w:p w14:paraId="2B24E4FE" w14:textId="77777777" w:rsidR="00F6273E" w:rsidRDefault="00F6273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2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71A9CF" w14:textId="77777777" w:rsidR="00F6273E" w:rsidRDefault="00F627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48AC" w14:textId="77777777" w:rsidR="006E4D15" w:rsidRDefault="006E4D15" w:rsidP="0044382B">
      <w:pPr>
        <w:spacing w:after="0" w:line="240" w:lineRule="auto"/>
      </w:pPr>
      <w:r>
        <w:separator/>
      </w:r>
    </w:p>
  </w:footnote>
  <w:footnote w:type="continuationSeparator" w:id="0">
    <w:p w14:paraId="551A02C4" w14:textId="77777777" w:rsidR="006E4D15" w:rsidRDefault="006E4D15" w:rsidP="00443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49"/>
    <w:rsid w:val="00005165"/>
    <w:rsid w:val="00032D24"/>
    <w:rsid w:val="000422FE"/>
    <w:rsid w:val="0004715B"/>
    <w:rsid w:val="000471D4"/>
    <w:rsid w:val="00074681"/>
    <w:rsid w:val="000B3840"/>
    <w:rsid w:val="000F01EA"/>
    <w:rsid w:val="000F1D8F"/>
    <w:rsid w:val="000F2F39"/>
    <w:rsid w:val="000F402A"/>
    <w:rsid w:val="000F66DE"/>
    <w:rsid w:val="0014072B"/>
    <w:rsid w:val="0014204F"/>
    <w:rsid w:val="0015574A"/>
    <w:rsid w:val="00182ECF"/>
    <w:rsid w:val="001A045E"/>
    <w:rsid w:val="001C2ED6"/>
    <w:rsid w:val="00247911"/>
    <w:rsid w:val="00262539"/>
    <w:rsid w:val="00281B74"/>
    <w:rsid w:val="002C6028"/>
    <w:rsid w:val="00333FAE"/>
    <w:rsid w:val="00374F54"/>
    <w:rsid w:val="00390677"/>
    <w:rsid w:val="003968A2"/>
    <w:rsid w:val="003B41E7"/>
    <w:rsid w:val="003C05B5"/>
    <w:rsid w:val="00400478"/>
    <w:rsid w:val="00417384"/>
    <w:rsid w:val="0044382B"/>
    <w:rsid w:val="00444742"/>
    <w:rsid w:val="00450E68"/>
    <w:rsid w:val="00483CF4"/>
    <w:rsid w:val="00490DED"/>
    <w:rsid w:val="0049570E"/>
    <w:rsid w:val="00495827"/>
    <w:rsid w:val="004A77CD"/>
    <w:rsid w:val="004C2811"/>
    <w:rsid w:val="004C366C"/>
    <w:rsid w:val="004D3DED"/>
    <w:rsid w:val="004F0B49"/>
    <w:rsid w:val="00551DD6"/>
    <w:rsid w:val="00563583"/>
    <w:rsid w:val="00567FAE"/>
    <w:rsid w:val="00585192"/>
    <w:rsid w:val="005B1349"/>
    <w:rsid w:val="005B4F92"/>
    <w:rsid w:val="005C1E17"/>
    <w:rsid w:val="005D2D7B"/>
    <w:rsid w:val="00637004"/>
    <w:rsid w:val="00647199"/>
    <w:rsid w:val="0064761D"/>
    <w:rsid w:val="006A281A"/>
    <w:rsid w:val="006D4BF8"/>
    <w:rsid w:val="006E4D15"/>
    <w:rsid w:val="00716204"/>
    <w:rsid w:val="0073346B"/>
    <w:rsid w:val="0073706E"/>
    <w:rsid w:val="007774C5"/>
    <w:rsid w:val="00791868"/>
    <w:rsid w:val="007A74F1"/>
    <w:rsid w:val="007B7B71"/>
    <w:rsid w:val="007D7A65"/>
    <w:rsid w:val="007F18E2"/>
    <w:rsid w:val="00832FBD"/>
    <w:rsid w:val="008340C3"/>
    <w:rsid w:val="00843EFA"/>
    <w:rsid w:val="00873FF2"/>
    <w:rsid w:val="008D34BE"/>
    <w:rsid w:val="008E0C36"/>
    <w:rsid w:val="008F2AB1"/>
    <w:rsid w:val="008F2E5B"/>
    <w:rsid w:val="00901C0D"/>
    <w:rsid w:val="0091747B"/>
    <w:rsid w:val="00925125"/>
    <w:rsid w:val="009712AF"/>
    <w:rsid w:val="009748D5"/>
    <w:rsid w:val="009918CF"/>
    <w:rsid w:val="009B48AC"/>
    <w:rsid w:val="009D6164"/>
    <w:rsid w:val="009E06A7"/>
    <w:rsid w:val="00A02049"/>
    <w:rsid w:val="00A601BD"/>
    <w:rsid w:val="00AA20B1"/>
    <w:rsid w:val="00AB114B"/>
    <w:rsid w:val="00AC11EE"/>
    <w:rsid w:val="00AF703E"/>
    <w:rsid w:val="00B07052"/>
    <w:rsid w:val="00B3674E"/>
    <w:rsid w:val="00B413AF"/>
    <w:rsid w:val="00B53D84"/>
    <w:rsid w:val="00B55C19"/>
    <w:rsid w:val="00B57A92"/>
    <w:rsid w:val="00B62999"/>
    <w:rsid w:val="00B82512"/>
    <w:rsid w:val="00BB56E5"/>
    <w:rsid w:val="00BC0725"/>
    <w:rsid w:val="00BD758C"/>
    <w:rsid w:val="00BF68FE"/>
    <w:rsid w:val="00C15173"/>
    <w:rsid w:val="00C238D1"/>
    <w:rsid w:val="00C422C5"/>
    <w:rsid w:val="00C43F57"/>
    <w:rsid w:val="00C60FD3"/>
    <w:rsid w:val="00C668A0"/>
    <w:rsid w:val="00C75F1C"/>
    <w:rsid w:val="00C92EA6"/>
    <w:rsid w:val="00CC4E6C"/>
    <w:rsid w:val="00CD7ECF"/>
    <w:rsid w:val="00CE2A80"/>
    <w:rsid w:val="00D04323"/>
    <w:rsid w:val="00D0642D"/>
    <w:rsid w:val="00D27D30"/>
    <w:rsid w:val="00D30D7E"/>
    <w:rsid w:val="00D34557"/>
    <w:rsid w:val="00D63F32"/>
    <w:rsid w:val="00D9144D"/>
    <w:rsid w:val="00DA05EE"/>
    <w:rsid w:val="00DA1DD8"/>
    <w:rsid w:val="00DC2BEC"/>
    <w:rsid w:val="00DD37A1"/>
    <w:rsid w:val="00DE6BED"/>
    <w:rsid w:val="00E30968"/>
    <w:rsid w:val="00E476F4"/>
    <w:rsid w:val="00E55C93"/>
    <w:rsid w:val="00E601D5"/>
    <w:rsid w:val="00EB3649"/>
    <w:rsid w:val="00EC32F9"/>
    <w:rsid w:val="00EF31B8"/>
    <w:rsid w:val="00F000FD"/>
    <w:rsid w:val="00F0790E"/>
    <w:rsid w:val="00F45882"/>
    <w:rsid w:val="00F51BA7"/>
    <w:rsid w:val="00F56845"/>
    <w:rsid w:val="00F6273E"/>
    <w:rsid w:val="00FB0FF1"/>
    <w:rsid w:val="00FD4CD0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3260"/>
  <w15:docId w15:val="{87113543-B44A-4B99-90D4-D07718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B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77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F0B49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4F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rsid w:val="004F0B49"/>
  </w:style>
  <w:style w:type="paragraph" w:styleId="a7">
    <w:name w:val="header"/>
    <w:basedOn w:val="a"/>
    <w:link w:val="a6"/>
    <w:uiPriority w:val="99"/>
    <w:unhideWhenUsed/>
    <w:rsid w:val="004F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4F0B49"/>
  </w:style>
  <w:style w:type="paragraph" w:styleId="a9">
    <w:name w:val="footer"/>
    <w:basedOn w:val="a"/>
    <w:link w:val="a8"/>
    <w:uiPriority w:val="99"/>
    <w:unhideWhenUsed/>
    <w:rsid w:val="004F0B4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9E44D3-406C-4688-8769-C786E61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D</cp:lastModifiedBy>
  <cp:revision>17</cp:revision>
  <cp:lastPrinted>2020-02-27T07:47:00Z</cp:lastPrinted>
  <dcterms:created xsi:type="dcterms:W3CDTF">2019-10-28T06:28:00Z</dcterms:created>
  <dcterms:modified xsi:type="dcterms:W3CDTF">2020-05-25T11:01:00Z</dcterms:modified>
</cp:coreProperties>
</file>